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06255830"/>
        <w:docPartObj>
          <w:docPartGallery w:val="Cover Pages"/>
          <w:docPartUnique/>
        </w:docPartObj>
      </w:sdtPr>
      <w:sdtContent>
        <w:p w14:paraId="4988EE67" w14:textId="14766B42" w:rsidR="00E72E8D" w:rsidRDefault="00E72E8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52EBDC3" wp14:editId="0D329B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315E1A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7A2BE1" wp14:editId="0EF243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167EE88" w14:textId="2C438ECD" w:rsidR="00E72E8D" w:rsidRDefault="00E72E8D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ogo Dias (1161605)</w:t>
                                    </w:r>
                                  </w:p>
                                </w:sdtContent>
                              </w:sdt>
                              <w:p w14:paraId="4B36B9A3" w14:textId="77777777" w:rsidR="00E72E8D" w:rsidRDefault="00E72E8D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ndereço de correio ele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97A2BE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167EE88" w14:textId="2C438ECD" w:rsidR="00E72E8D" w:rsidRDefault="00E72E8D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ogo Dias (1161605)</w:t>
                              </w:r>
                            </w:p>
                          </w:sdtContent>
                        </w:sdt>
                        <w:p w14:paraId="4B36B9A3" w14:textId="77777777" w:rsidR="00E72E8D" w:rsidRDefault="00E72E8D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ndereço de correio ele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212E32" wp14:editId="36F642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708E17" w14:textId="77777777" w:rsidR="00E72E8D" w:rsidRDefault="00E72E8D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508008B" w14:textId="77777777" w:rsidR="00E72E8D" w:rsidRDefault="00E72E8D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Cative o leitor com uma síntese interessante, que normalmente é um pequeno resumo do documento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Quando quiser adicionar os seus conteúdos, clique aqui e comece a escreve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F212E32" id="Caixa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7C708E17" w14:textId="77777777" w:rsidR="00E72E8D" w:rsidRDefault="00E72E8D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íntes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508008B" w14:textId="77777777" w:rsidR="00E72E8D" w:rsidRDefault="00E72E8D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Cative o leitor com uma síntese interessante, que normalmente é um pequeno resumo do documento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Quando quiser adicionar os seus conteúdos, clique aqui e comece a escreve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7452C1" wp14:editId="299779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B795DA" w14:textId="77777777" w:rsidR="00E72E8D" w:rsidRDefault="00E72E8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[Título do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FC98B3" w14:textId="77777777" w:rsidR="00E72E8D" w:rsidRDefault="00E72E8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ubtítulo do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7452C1" id="Caixa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DB795DA" w14:textId="77777777" w:rsidR="00E72E8D" w:rsidRDefault="00E72E8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[Título do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FC98B3" w14:textId="77777777" w:rsidR="00E72E8D" w:rsidRDefault="00E72E8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ubtítulo do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74C5FA" w14:textId="291E59E1" w:rsidR="00E72E8D" w:rsidRDefault="00E72E8D">
          <w:r>
            <w:br w:type="page"/>
          </w:r>
        </w:p>
      </w:sdtContent>
    </w:sdt>
    <w:sdt>
      <w:sdtPr>
        <w:id w:val="80690178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4"/>
          <w:szCs w:val="22"/>
          <w:lang w:eastAsia="en-US"/>
        </w:rPr>
      </w:sdtEndPr>
      <w:sdtContent>
        <w:p w14:paraId="7C4D7755" w14:textId="611259CF" w:rsidR="00E72E8D" w:rsidRDefault="00E72E8D">
          <w:pPr>
            <w:pStyle w:val="Cabealhodondice"/>
          </w:pPr>
          <w:r>
            <w:t>Conteúdo</w:t>
          </w:r>
        </w:p>
        <w:p w14:paraId="4055CBBC" w14:textId="50E64044" w:rsidR="00E72E8D" w:rsidRDefault="00E72E8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50589" w:history="1">
            <w:r w:rsidRPr="00336E9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C1FD" w14:textId="23827FF3" w:rsidR="00E72E8D" w:rsidRDefault="00E72E8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350590" w:history="1">
            <w:r w:rsidRPr="00336E99">
              <w:rPr>
                <w:rStyle w:val="Hiperligao"/>
                <w:noProof/>
              </w:rPr>
              <w:t>Modelo Lotka-Lesl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E6D1" w14:textId="43DDB760" w:rsidR="00E72E8D" w:rsidRDefault="00E72E8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350591" w:history="1">
            <w:r w:rsidRPr="00336E99">
              <w:rPr>
                <w:rStyle w:val="Hiperligao"/>
                <w:noProof/>
              </w:rPr>
              <w:t>Aplicação dos valores e vectores próp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CCF3" w14:textId="01A05398" w:rsidR="00E72E8D" w:rsidRDefault="00E72E8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350592" w:history="1">
            <w:r w:rsidRPr="00336E99">
              <w:rPr>
                <w:rStyle w:val="Hiperligao"/>
                <w:noProof/>
              </w:rPr>
              <w:t>Metodologia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44C4" w14:textId="4E6E42E5" w:rsidR="00E72E8D" w:rsidRDefault="00E72E8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350593" w:history="1">
            <w:r w:rsidRPr="00336E99">
              <w:rPr>
                <w:rStyle w:val="Hiperligao"/>
                <w:noProof/>
              </w:rPr>
              <w:t>Descrição da implementa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FFC6" w14:textId="34CD365B" w:rsidR="00E72E8D" w:rsidRDefault="00E72E8D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350594" w:history="1">
            <w:r w:rsidRPr="00336E99">
              <w:rPr>
                <w:rStyle w:val="Hiperligao"/>
                <w:noProof/>
              </w:rPr>
              <w:t>Diagrama identificativo dos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3069" w14:textId="2017538B" w:rsidR="00E72E8D" w:rsidRDefault="00E72E8D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350595" w:history="1">
            <w:r w:rsidRPr="00336E99">
              <w:rPr>
                <w:rStyle w:val="Hiperligao"/>
                <w:noProof/>
              </w:rPr>
              <w:t>Explicação pormenorizada de cada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120C" w14:textId="490F8BF9" w:rsidR="00E72E8D" w:rsidRDefault="00E72E8D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350596" w:history="1">
            <w:r w:rsidRPr="00336E99">
              <w:rPr>
                <w:rStyle w:val="Hiperligao"/>
                <w:noProof/>
              </w:rPr>
              <w:t>Análise das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3165" w14:textId="79BFA185" w:rsidR="00E72E8D" w:rsidRDefault="00E72E8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350597" w:history="1">
            <w:r w:rsidRPr="00336E99">
              <w:rPr>
                <w:rStyle w:val="Hiperligao"/>
                <w:noProof/>
              </w:rPr>
              <w:t>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E421" w14:textId="09C91E8D" w:rsidR="00E72E8D" w:rsidRDefault="00E72E8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350598" w:history="1">
            <w:r w:rsidRPr="00336E9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AA50" w14:textId="561D7B7E" w:rsidR="00E72E8D" w:rsidRDefault="00E72E8D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</w:p>
        <w:p w14:paraId="42E80319" w14:textId="7356B95F" w:rsidR="00E72E8D" w:rsidRDefault="00E72E8D">
          <w:r>
            <w:rPr>
              <w:b/>
              <w:bCs/>
            </w:rPr>
            <w:fldChar w:fldCharType="end"/>
          </w:r>
        </w:p>
      </w:sdtContent>
    </w:sdt>
    <w:p w14:paraId="299492B9" w14:textId="01C0596D" w:rsidR="00E72E8D" w:rsidRDefault="00E72E8D">
      <w:pPr>
        <w:spacing w:line="259" w:lineRule="auto"/>
        <w:jc w:val="left"/>
      </w:pPr>
      <w:r>
        <w:br w:type="page"/>
      </w:r>
    </w:p>
    <w:p w14:paraId="4B33571B" w14:textId="5221FE5A" w:rsidR="002E05F1" w:rsidRDefault="00E72E8D" w:rsidP="00E72E8D">
      <w:pPr>
        <w:pStyle w:val="Ttulo1"/>
      </w:pPr>
      <w:bookmarkStart w:id="0" w:name="_Toc61350589"/>
      <w:r>
        <w:lastRenderedPageBreak/>
        <w:t>Introdução</w:t>
      </w:r>
      <w:bookmarkEnd w:id="0"/>
    </w:p>
    <w:p w14:paraId="7D279590" w14:textId="72A1B177" w:rsidR="00E72E8D" w:rsidRDefault="00E72E8D" w:rsidP="00E72E8D"/>
    <w:p w14:paraId="402221AF" w14:textId="78730F5C" w:rsidR="00E72E8D" w:rsidRDefault="00E72E8D">
      <w:pPr>
        <w:spacing w:line="259" w:lineRule="auto"/>
        <w:jc w:val="left"/>
      </w:pPr>
      <w:r>
        <w:br w:type="page"/>
      </w:r>
    </w:p>
    <w:p w14:paraId="712145FD" w14:textId="013F1851" w:rsidR="00E72E8D" w:rsidRDefault="00E72E8D" w:rsidP="00E72E8D">
      <w:pPr>
        <w:pStyle w:val="Ttulo1"/>
      </w:pPr>
      <w:bookmarkStart w:id="1" w:name="_Toc61350590"/>
      <w:r>
        <w:lastRenderedPageBreak/>
        <w:t xml:space="preserve">Modelo </w:t>
      </w:r>
      <w:proofErr w:type="spellStart"/>
      <w:r>
        <w:t>Lotka</w:t>
      </w:r>
      <w:proofErr w:type="spellEnd"/>
      <w:r>
        <w:t>-Leslie</w:t>
      </w:r>
      <w:bookmarkEnd w:id="1"/>
    </w:p>
    <w:p w14:paraId="6C949F29" w14:textId="1CAAC988" w:rsidR="00E72E8D" w:rsidRDefault="00E72E8D">
      <w:pPr>
        <w:spacing w:line="259" w:lineRule="auto"/>
        <w:jc w:val="left"/>
      </w:pPr>
      <w:r>
        <w:br w:type="page"/>
      </w:r>
    </w:p>
    <w:p w14:paraId="5F021922" w14:textId="577C86A0" w:rsidR="00E72E8D" w:rsidRDefault="00E72E8D" w:rsidP="00E72E8D">
      <w:pPr>
        <w:pStyle w:val="Ttulo1"/>
      </w:pPr>
      <w:bookmarkStart w:id="2" w:name="_Toc61350591"/>
      <w:r>
        <w:lastRenderedPageBreak/>
        <w:t>A</w:t>
      </w:r>
      <w:r w:rsidRPr="00E72E8D">
        <w:t xml:space="preserve">plicação dos valores e </w:t>
      </w:r>
      <w:proofErr w:type="spellStart"/>
      <w:r w:rsidRPr="00E72E8D">
        <w:t>vectores</w:t>
      </w:r>
      <w:proofErr w:type="spellEnd"/>
      <w:r w:rsidRPr="00E72E8D">
        <w:t xml:space="preserve"> próprios</w:t>
      </w:r>
      <w:bookmarkEnd w:id="2"/>
    </w:p>
    <w:p w14:paraId="5F458077" w14:textId="085E4361" w:rsidR="00E72E8D" w:rsidRDefault="00E72E8D">
      <w:pPr>
        <w:spacing w:line="259" w:lineRule="auto"/>
        <w:jc w:val="left"/>
      </w:pPr>
      <w:r>
        <w:br w:type="page"/>
      </w:r>
    </w:p>
    <w:p w14:paraId="234B942A" w14:textId="77074DDF" w:rsidR="00E72E8D" w:rsidRDefault="00E72E8D" w:rsidP="00E72E8D">
      <w:pPr>
        <w:pStyle w:val="Ttulo1"/>
      </w:pPr>
      <w:bookmarkStart w:id="3" w:name="_Toc61350592"/>
      <w:r>
        <w:lastRenderedPageBreak/>
        <w:t>Metodologia de Trabalho</w:t>
      </w:r>
      <w:bookmarkEnd w:id="3"/>
    </w:p>
    <w:p w14:paraId="6E436D34" w14:textId="2BC15436" w:rsidR="00E72E8D" w:rsidRDefault="00E72E8D">
      <w:pPr>
        <w:spacing w:line="259" w:lineRule="auto"/>
        <w:jc w:val="left"/>
      </w:pPr>
      <w:r>
        <w:br w:type="page"/>
      </w:r>
    </w:p>
    <w:p w14:paraId="32C859E2" w14:textId="6EA5D91B" w:rsidR="00E72E8D" w:rsidRDefault="00E72E8D" w:rsidP="00E72E8D">
      <w:pPr>
        <w:pStyle w:val="Ttulo1"/>
      </w:pPr>
      <w:bookmarkStart w:id="4" w:name="_Toc61350593"/>
      <w:r>
        <w:lastRenderedPageBreak/>
        <w:t>Descrição da implementação da Aplicação</w:t>
      </w:r>
      <w:bookmarkEnd w:id="4"/>
    </w:p>
    <w:p w14:paraId="6B86D339" w14:textId="2E623090" w:rsidR="00E72E8D" w:rsidRDefault="00E72E8D" w:rsidP="00E72E8D"/>
    <w:p w14:paraId="07EDCBB9" w14:textId="3C23D7A7" w:rsidR="00E72E8D" w:rsidRDefault="00E72E8D" w:rsidP="00E72E8D">
      <w:pPr>
        <w:pStyle w:val="Ttulo2"/>
      </w:pPr>
      <w:bookmarkStart w:id="5" w:name="_Toc61350594"/>
      <w:r>
        <w:t>Diagrama identificativo dos Módulos</w:t>
      </w:r>
      <w:bookmarkEnd w:id="5"/>
    </w:p>
    <w:p w14:paraId="46150672" w14:textId="4AFC7232" w:rsidR="00E72E8D" w:rsidRDefault="00E72E8D" w:rsidP="00E72E8D"/>
    <w:p w14:paraId="51B5D03D" w14:textId="21940DF3" w:rsidR="00E72E8D" w:rsidRDefault="00E72E8D" w:rsidP="00E72E8D">
      <w:pPr>
        <w:pStyle w:val="Ttulo2"/>
      </w:pPr>
      <w:bookmarkStart w:id="6" w:name="_Toc61350595"/>
      <w:r>
        <w:t>Explicação pormenorizada de cada Módulo</w:t>
      </w:r>
      <w:bookmarkEnd w:id="6"/>
    </w:p>
    <w:p w14:paraId="47E7FA45" w14:textId="2978FE7D" w:rsidR="00E72E8D" w:rsidRDefault="00E72E8D" w:rsidP="00E72E8D"/>
    <w:p w14:paraId="21C7B796" w14:textId="0DF70A50" w:rsidR="00E72E8D" w:rsidRDefault="00E72E8D" w:rsidP="00E72E8D">
      <w:pPr>
        <w:pStyle w:val="Ttulo2"/>
      </w:pPr>
      <w:bookmarkStart w:id="7" w:name="_Toc61350596"/>
      <w:r>
        <w:t>Análise das dependências</w:t>
      </w:r>
      <w:bookmarkEnd w:id="7"/>
    </w:p>
    <w:p w14:paraId="59534F8A" w14:textId="6C1F4EFA" w:rsidR="00E72E8D" w:rsidRDefault="00E72E8D" w:rsidP="00E72E8D"/>
    <w:p w14:paraId="0825B19A" w14:textId="291B2043" w:rsidR="00E72E8D" w:rsidRDefault="00E72E8D">
      <w:pPr>
        <w:spacing w:line="259" w:lineRule="auto"/>
        <w:jc w:val="left"/>
      </w:pPr>
      <w:r>
        <w:br w:type="page"/>
      </w:r>
    </w:p>
    <w:p w14:paraId="10B1707A" w14:textId="360B7709" w:rsidR="00E72E8D" w:rsidRDefault="00E72E8D" w:rsidP="00E72E8D">
      <w:pPr>
        <w:pStyle w:val="Ttulo1"/>
      </w:pPr>
      <w:bookmarkStart w:id="8" w:name="_Toc61350597"/>
      <w:r>
        <w:lastRenderedPageBreak/>
        <w:t>Análise de Resultados</w:t>
      </w:r>
      <w:bookmarkEnd w:id="8"/>
    </w:p>
    <w:p w14:paraId="70E277B2" w14:textId="3B16E94A" w:rsidR="00E72E8D" w:rsidRDefault="00E72E8D">
      <w:pPr>
        <w:spacing w:line="259" w:lineRule="auto"/>
        <w:jc w:val="left"/>
      </w:pPr>
      <w:r>
        <w:br w:type="page"/>
      </w:r>
    </w:p>
    <w:p w14:paraId="79009F03" w14:textId="7622F5AF" w:rsidR="00E72E8D" w:rsidRDefault="00E72E8D" w:rsidP="00E72E8D">
      <w:pPr>
        <w:pStyle w:val="Ttulo1"/>
      </w:pPr>
      <w:bookmarkStart w:id="9" w:name="_Toc61350598"/>
      <w:r>
        <w:lastRenderedPageBreak/>
        <w:t>Conclusão</w:t>
      </w:r>
      <w:bookmarkEnd w:id="9"/>
    </w:p>
    <w:p w14:paraId="363821C0" w14:textId="2273A13D" w:rsidR="00E72E8D" w:rsidRDefault="00E72E8D">
      <w:pPr>
        <w:spacing w:line="259" w:lineRule="auto"/>
        <w:jc w:val="left"/>
      </w:pPr>
      <w:r>
        <w:br w:type="page"/>
      </w:r>
    </w:p>
    <w:p w14:paraId="48FD5682" w14:textId="5B5849A1" w:rsidR="00E72E8D" w:rsidRDefault="00E72E8D" w:rsidP="00E72E8D">
      <w:pPr>
        <w:pStyle w:val="Ttulo3"/>
      </w:pPr>
      <w:bookmarkStart w:id="10" w:name="_Toc61350599"/>
      <w:r>
        <w:lastRenderedPageBreak/>
        <w:t>Referências</w:t>
      </w:r>
      <w:bookmarkEnd w:id="10"/>
    </w:p>
    <w:p w14:paraId="650D87B8" w14:textId="531C7CB4" w:rsidR="00E72E8D" w:rsidRDefault="00E72E8D" w:rsidP="00E72E8D"/>
    <w:p w14:paraId="7150C8BF" w14:textId="77CF419B" w:rsidR="00E72E8D" w:rsidRPr="00E72E8D" w:rsidRDefault="00E72E8D" w:rsidP="00E72E8D">
      <w:pPr>
        <w:spacing w:line="259" w:lineRule="auto"/>
        <w:jc w:val="left"/>
      </w:pPr>
    </w:p>
    <w:sectPr w:rsidR="00E72E8D" w:rsidRPr="00E72E8D" w:rsidSect="00E72E8D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C0F41" w14:textId="77777777" w:rsidR="000F2E6E" w:rsidRDefault="000F2E6E" w:rsidP="00E72E8D">
      <w:pPr>
        <w:spacing w:after="0"/>
      </w:pPr>
      <w:r>
        <w:separator/>
      </w:r>
    </w:p>
  </w:endnote>
  <w:endnote w:type="continuationSeparator" w:id="0">
    <w:p w14:paraId="2073C746" w14:textId="77777777" w:rsidR="000F2E6E" w:rsidRDefault="000F2E6E" w:rsidP="00E72E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0770745"/>
      <w:docPartObj>
        <w:docPartGallery w:val="Page Numbers (Bottom of Page)"/>
        <w:docPartUnique/>
      </w:docPartObj>
    </w:sdtPr>
    <w:sdtContent>
      <w:p w14:paraId="67AABA2E" w14:textId="19D9951E" w:rsidR="00E72E8D" w:rsidRDefault="00E72E8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BA24E" w14:textId="77777777" w:rsidR="00E72E8D" w:rsidRDefault="00E72E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09EEC" w14:textId="77777777" w:rsidR="000F2E6E" w:rsidRDefault="000F2E6E" w:rsidP="00E72E8D">
      <w:pPr>
        <w:spacing w:after="0"/>
      </w:pPr>
      <w:r>
        <w:separator/>
      </w:r>
    </w:p>
  </w:footnote>
  <w:footnote w:type="continuationSeparator" w:id="0">
    <w:p w14:paraId="025C744C" w14:textId="77777777" w:rsidR="000F2E6E" w:rsidRDefault="000F2E6E" w:rsidP="00E72E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79"/>
    <w:rsid w:val="000F2E6E"/>
    <w:rsid w:val="002E05F1"/>
    <w:rsid w:val="00DB5179"/>
    <w:rsid w:val="00E7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7C9B"/>
  <w15:chartTrackingRefBased/>
  <w15:docId w15:val="{6D1FD7D5-BF0B-4996-BD10-08DBA533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E8D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E72E8D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72E8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72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E72E8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72E8D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72E8D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72E8D"/>
  </w:style>
  <w:style w:type="paragraph" w:styleId="Rodap">
    <w:name w:val="footer"/>
    <w:basedOn w:val="Normal"/>
    <w:link w:val="RodapCarter"/>
    <w:uiPriority w:val="99"/>
    <w:unhideWhenUsed/>
    <w:rsid w:val="00E72E8D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72E8D"/>
  </w:style>
  <w:style w:type="character" w:customStyle="1" w:styleId="Ttulo1Carter">
    <w:name w:val="Título 1 Caráter"/>
    <w:basedOn w:val="Tipodeletrapredefinidodopargrafo"/>
    <w:link w:val="Ttulo1"/>
    <w:uiPriority w:val="9"/>
    <w:rsid w:val="00E72E8D"/>
    <w:rPr>
      <w:rFonts w:ascii="Times New Roman" w:eastAsiaTheme="majorEastAsia" w:hAnsi="Times New Roman" w:cstheme="majorBidi"/>
      <w:b/>
      <w:color w:val="1F3864" w:themeColor="accent1" w:themeShade="80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72E8D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E72E8D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72E8D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E72E8D"/>
    <w:pPr>
      <w:spacing w:after="100"/>
      <w:ind w:left="440"/>
    </w:pPr>
    <w:rPr>
      <w:rFonts w:eastAsiaTheme="minorEastAsia" w:cs="Times New Roman"/>
      <w:lang w:eastAsia="pt-PT"/>
    </w:rPr>
  </w:style>
  <w:style w:type="character" w:styleId="nfaseIntensa">
    <w:name w:val="Intense Emphasis"/>
    <w:basedOn w:val="Tipodeletrapredefinidodopargrafo"/>
    <w:uiPriority w:val="21"/>
    <w:qFormat/>
    <w:rsid w:val="00E72E8D"/>
    <w:rPr>
      <w:i/>
      <w:iCs/>
      <w:color w:val="4472C4" w:themeColor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2E8D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E72E8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72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72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E72E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EE67-22EA-4DAD-AC1C-7E0F6949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20</Words>
  <Characters>1043</Characters>
  <Application>Microsoft Office Word</Application>
  <DocSecurity>0</DocSecurity>
  <Lines>47</Lines>
  <Paragraphs>4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Dias (1161605)</dc:creator>
  <cp:keywords/>
  <dc:description/>
  <cp:lastModifiedBy>Diogo Dias (1161605)</cp:lastModifiedBy>
  <cp:revision>2</cp:revision>
  <dcterms:created xsi:type="dcterms:W3CDTF">2021-01-12T13:22:00Z</dcterms:created>
  <dcterms:modified xsi:type="dcterms:W3CDTF">2021-01-12T13:30:00Z</dcterms:modified>
</cp:coreProperties>
</file>